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65628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500CD9" w:rsidRPr="00E0532A" w:rsidRDefault="00500CD9" w:rsidP="00D33B0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D33B0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2"/>
        <w:gridCol w:w="1984"/>
        <w:gridCol w:w="2762"/>
        <w:gridCol w:w="1939"/>
      </w:tblGrid>
      <w:tr w:rsidR="0087480E" w:rsidRPr="00E0532A" w:rsidTr="00B53A75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2612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0D44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8D645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8D645A" w:rsidP="005E141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5E141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1F1CAE" w:rsidRPr="00E0532A" w:rsidRDefault="001F1CAE" w:rsidP="00D224CF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77509D" w:rsidRPr="00E0532A" w:rsidRDefault="001E3335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AF402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A2287D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ي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580"/>
        <w:gridCol w:w="2907"/>
        <w:gridCol w:w="1890"/>
      </w:tblGrid>
      <w:tr w:rsidR="0087480E" w:rsidRPr="00E0532A" w:rsidTr="00246C98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46C98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591FC8" w:rsidRPr="00E0532A" w:rsidRDefault="00591FC8" w:rsidP="00591FC8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1F1CAE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87480E" w:rsidRPr="00E0532A" w:rsidRDefault="003024DC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4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E95E39" w:rsidRDefault="00E95E39" w:rsidP="009F3E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87480E" w:rsidRPr="00E0532A" w:rsidRDefault="009F3E4D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E95E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DC3BB5" w:rsidRPr="00E0532A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201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412"/>
        <w:gridCol w:w="2552"/>
        <w:gridCol w:w="3346"/>
        <w:gridCol w:w="1814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1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222EBA" w:rsidRDefault="00A7534B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222EBA" w:rsidRPr="00E0532A" w:rsidRDefault="00A7534B" w:rsidP="00A7534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5439EA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5439EA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امح عبد الهادي السي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101 شارع عبد اللطيف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عماره .</w:t>
            </w:r>
            <w:proofErr w:type="gramEnd"/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</w:p>
          <w:p w:rsidR="00BA20A4" w:rsidRPr="002B7B96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034326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167936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مد السيد محمد حسي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15 شارع مخيمر من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فيو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664917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18819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Pr="00B47E3F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67" w:rsidRDefault="00194967" w:rsidP="00956A9E">
      <w:pPr>
        <w:spacing w:after="0" w:line="240" w:lineRule="auto"/>
      </w:pPr>
      <w:r>
        <w:separator/>
      </w:r>
    </w:p>
  </w:endnote>
  <w:endnote w:type="continuationSeparator" w:id="0">
    <w:p w:rsidR="00194967" w:rsidRDefault="00194967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EA" w:rsidRDefault="005439EA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762DBD">
      <w:rPr>
        <w:rStyle w:val="PageNumber"/>
        <w:noProof/>
        <w:rtl/>
      </w:rPr>
      <w:t>2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67" w:rsidRDefault="00194967" w:rsidP="00956A9E">
      <w:pPr>
        <w:spacing w:after="0" w:line="240" w:lineRule="auto"/>
      </w:pPr>
      <w:r>
        <w:separator/>
      </w:r>
    </w:p>
  </w:footnote>
  <w:footnote w:type="continuationSeparator" w:id="0">
    <w:p w:rsidR="00194967" w:rsidRDefault="00194967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62701"/>
    <w:rsid w:val="00166783"/>
    <w:rsid w:val="00167035"/>
    <w:rsid w:val="0016758C"/>
    <w:rsid w:val="00177372"/>
    <w:rsid w:val="00187679"/>
    <w:rsid w:val="0019367E"/>
    <w:rsid w:val="00194967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9D4"/>
    <w:rsid w:val="00E77C66"/>
    <w:rsid w:val="00E850DB"/>
    <w:rsid w:val="00E87067"/>
    <w:rsid w:val="00E934FF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1787-B3BB-4EC4-9144-8480FDC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7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18</cp:revision>
  <cp:lastPrinted>2015-11-01T10:16:00Z</cp:lastPrinted>
  <dcterms:created xsi:type="dcterms:W3CDTF">2013-02-18T10:58:00Z</dcterms:created>
  <dcterms:modified xsi:type="dcterms:W3CDTF">2021-11-07T08:09:00Z</dcterms:modified>
</cp:coreProperties>
</file>